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2E3AF" w14:textId="4224BD90" w:rsidR="00175F82" w:rsidRDefault="00175F82" w:rsidP="00175F8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MANUAL TESTING </w:t>
      </w:r>
      <w:r w:rsidRPr="00175F82">
        <w:rPr>
          <w:b/>
          <w:bCs/>
          <w:sz w:val="40"/>
          <w:szCs w:val="40"/>
          <w:u w:val="single"/>
        </w:rPr>
        <w:t>COURSE CONTENT</w:t>
      </w:r>
    </w:p>
    <w:p w14:paraId="01C8BB0E" w14:textId="77777777" w:rsidR="00175F82" w:rsidRPr="00175F82" w:rsidRDefault="00175F82" w:rsidP="00175F82">
      <w:pPr>
        <w:shd w:val="clear" w:color="auto" w:fill="FFFFFF"/>
        <w:spacing w:before="100" w:beforeAutospacing="1" w:after="100" w:afterAutospacing="1" w:line="276" w:lineRule="atLeast"/>
        <w:outlineLvl w:val="2"/>
        <w:rPr>
          <w:rFonts w:ascii="Source Sans Pro" w:eastAsia="Times New Roman" w:hAnsi="Source Sans Pro" w:cs="Times New Roman"/>
          <w:b/>
          <w:bCs/>
          <w:color w:val="222222"/>
          <w:sz w:val="32"/>
          <w:szCs w:val="32"/>
        </w:rPr>
      </w:pPr>
      <w:r w:rsidRPr="00175F82">
        <w:rPr>
          <w:rFonts w:ascii="Source Sans Pro" w:eastAsia="Times New Roman" w:hAnsi="Source Sans Pro" w:cs="Times New Roman"/>
          <w:b/>
          <w:bCs/>
          <w:color w:val="222222"/>
          <w:sz w:val="32"/>
          <w:szCs w:val="32"/>
        </w:rPr>
        <w:t>Section 1- Introduction</w:t>
      </w:r>
    </w:p>
    <w:p w14:paraId="41AD7B61" w14:textId="6DA1D703" w:rsidR="00175F82" w:rsidRPr="00175F82" w:rsidRDefault="00175F82" w:rsidP="00175F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 xml:space="preserve">What is Software Testing? Introduction, Definition, Basics &amp; Types </w:t>
      </w:r>
    </w:p>
    <w:p w14:paraId="37631E48" w14:textId="24B95F92" w:rsidR="00175F82" w:rsidRPr="00175F82" w:rsidRDefault="00175F82" w:rsidP="00175F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 xml:space="preserve">What is </w:t>
      </w:r>
      <w:r>
        <w:rPr>
          <w:rFonts w:ascii="Source Sans Pro" w:eastAsia="Times New Roman" w:hAnsi="Source Sans Pro" w:cs="Times New Roman"/>
          <w:color w:val="222222"/>
          <w:sz w:val="27"/>
          <w:szCs w:val="27"/>
        </w:rPr>
        <w:t>SDLC and Models with Examples?</w:t>
      </w:r>
    </w:p>
    <w:p w14:paraId="708D89D8" w14:textId="77777777" w:rsidR="00175F82" w:rsidRPr="00175F82" w:rsidRDefault="00175F82" w:rsidP="00175F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STLC - Software Testing Life Cycle Phases &amp; Entry, Exit Criteria</w:t>
      </w:r>
    </w:p>
    <w:p w14:paraId="00EE0D92" w14:textId="3A530BA9" w:rsidR="00175F82" w:rsidRDefault="00175F82" w:rsidP="00175F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</w:rPr>
        <w:t>Test Plan, Test Strategies</w:t>
      </w:r>
    </w:p>
    <w:p w14:paraId="1EF31E13" w14:textId="4F296303" w:rsidR="00570AF7" w:rsidRPr="00175F82" w:rsidRDefault="00570AF7" w:rsidP="00175F8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</w:rPr>
        <w:t>Different Software Testing Types</w:t>
      </w:r>
    </w:p>
    <w:p w14:paraId="1085ED9C" w14:textId="77777777" w:rsidR="00175F82" w:rsidRPr="00175F82" w:rsidRDefault="00175F82" w:rsidP="00175F82">
      <w:pPr>
        <w:shd w:val="clear" w:color="auto" w:fill="FFFFFF"/>
        <w:spacing w:before="100" w:beforeAutospacing="1" w:after="100" w:afterAutospacing="1" w:line="276" w:lineRule="atLeast"/>
        <w:outlineLvl w:val="2"/>
        <w:rPr>
          <w:rFonts w:ascii="Source Sans Pro" w:eastAsia="Times New Roman" w:hAnsi="Source Sans Pro" w:cs="Times New Roman"/>
          <w:b/>
          <w:bCs/>
          <w:color w:val="222222"/>
          <w:sz w:val="32"/>
          <w:szCs w:val="32"/>
        </w:rPr>
      </w:pPr>
      <w:r w:rsidRPr="00175F82">
        <w:rPr>
          <w:rFonts w:ascii="Source Sans Pro" w:eastAsia="Times New Roman" w:hAnsi="Source Sans Pro" w:cs="Times New Roman"/>
          <w:b/>
          <w:bCs/>
          <w:color w:val="222222"/>
          <w:sz w:val="32"/>
          <w:szCs w:val="32"/>
        </w:rPr>
        <w:t>Section 2- Creating Test</w:t>
      </w:r>
    </w:p>
    <w:p w14:paraId="7CF9407A" w14:textId="77777777" w:rsidR="00175F82" w:rsidRPr="00175F82" w:rsidRDefault="00175F82" w:rsidP="00175F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What is Test Scenario? Template with Examples</w:t>
      </w:r>
    </w:p>
    <w:p w14:paraId="012B7B1D" w14:textId="77777777" w:rsidR="00175F82" w:rsidRPr="00175F82" w:rsidRDefault="00175F82" w:rsidP="00175F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How to Write Test Cases: Sample Template with Examples</w:t>
      </w:r>
    </w:p>
    <w:p w14:paraId="7C1EC57F" w14:textId="77777777" w:rsidR="00175F82" w:rsidRPr="00175F82" w:rsidRDefault="00175F82" w:rsidP="00175F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Software Testing Techniques with Test Case Design Examples</w:t>
      </w:r>
    </w:p>
    <w:p w14:paraId="5EC58D76" w14:textId="37C1B87D" w:rsidR="00175F82" w:rsidRPr="00175F82" w:rsidRDefault="00175F82" w:rsidP="00570AF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What is Requirements Traceability Matrix (RTM)? Example Template</w:t>
      </w:r>
    </w:p>
    <w:p w14:paraId="5BD0C321" w14:textId="77777777" w:rsidR="00175F82" w:rsidRPr="00175F82" w:rsidRDefault="00175F82" w:rsidP="00175F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Test Environment for Software Testing</w:t>
      </w:r>
    </w:p>
    <w:p w14:paraId="72DAABF7" w14:textId="77777777" w:rsidR="00175F82" w:rsidRPr="00175F82" w:rsidRDefault="00175F82" w:rsidP="00175F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Test Data Generation: What is, How to, Example, Tools</w:t>
      </w:r>
    </w:p>
    <w:p w14:paraId="4A0420E9" w14:textId="77777777" w:rsidR="00175F82" w:rsidRPr="00175F82" w:rsidRDefault="00175F82" w:rsidP="00175F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Defect Management Process in Software Testing (Bug Report Template)</w:t>
      </w:r>
    </w:p>
    <w:p w14:paraId="1B6F5FFE" w14:textId="77777777" w:rsidR="00175F82" w:rsidRPr="00175F82" w:rsidRDefault="00175F82" w:rsidP="00175F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Defect/Bug Life Cycle in Software Testing</w:t>
      </w:r>
    </w:p>
    <w:p w14:paraId="1AC2427B" w14:textId="77777777" w:rsidR="00175F82" w:rsidRPr="00175F82" w:rsidRDefault="00175F82" w:rsidP="00175F82">
      <w:pPr>
        <w:shd w:val="clear" w:color="auto" w:fill="FFFFFF"/>
        <w:spacing w:before="100" w:beforeAutospacing="1" w:after="100" w:afterAutospacing="1" w:line="276" w:lineRule="atLeast"/>
        <w:outlineLvl w:val="2"/>
        <w:rPr>
          <w:rFonts w:ascii="Source Sans Pro" w:eastAsia="Times New Roman" w:hAnsi="Source Sans Pro" w:cs="Times New Roman"/>
          <w:b/>
          <w:bCs/>
          <w:color w:val="222222"/>
          <w:sz w:val="32"/>
          <w:szCs w:val="32"/>
        </w:rPr>
      </w:pPr>
      <w:r w:rsidRPr="00175F82">
        <w:rPr>
          <w:rFonts w:ascii="Source Sans Pro" w:eastAsia="Times New Roman" w:hAnsi="Source Sans Pro" w:cs="Times New Roman"/>
          <w:b/>
          <w:bCs/>
          <w:color w:val="222222"/>
          <w:sz w:val="32"/>
          <w:szCs w:val="32"/>
        </w:rPr>
        <w:t>Section 3- Testing Types</w:t>
      </w:r>
    </w:p>
    <w:p w14:paraId="297D2CCC" w14:textId="77777777" w:rsidR="00175F82" w:rsidRPr="00175F82" w:rsidRDefault="00175F82" w:rsidP="00175F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Types of Software Testing: 100 Examples of Different Testing Types</w:t>
      </w:r>
    </w:p>
    <w:p w14:paraId="422C45DB" w14:textId="77777777" w:rsidR="00175F82" w:rsidRPr="00175F82" w:rsidRDefault="00175F82" w:rsidP="00175F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What is WHITE Box Testing? Techniques, Example, Types &amp; Tools</w:t>
      </w:r>
    </w:p>
    <w:p w14:paraId="3780C1CB" w14:textId="77777777" w:rsidR="00175F82" w:rsidRPr="00175F82" w:rsidRDefault="00175F82" w:rsidP="00175F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What is BLACK Box Testing? Techniques, Example &amp; Types</w:t>
      </w:r>
    </w:p>
    <w:p w14:paraId="61975D6A" w14:textId="77777777" w:rsidR="00175F82" w:rsidRPr="00175F82" w:rsidRDefault="00175F82" w:rsidP="00175F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Unit Testing Tutorial: What is, Types, Tools, EXAMPLE</w:t>
      </w:r>
    </w:p>
    <w:p w14:paraId="06E78F17" w14:textId="77777777" w:rsidR="00175F82" w:rsidRPr="00175F82" w:rsidRDefault="00175F82" w:rsidP="00175F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 xml:space="preserve">Integration Testing: What is, Types, Top Down &amp; </w:t>
      </w:r>
      <w:proofErr w:type="gramStart"/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Bottom Up</w:t>
      </w:r>
      <w:proofErr w:type="gramEnd"/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 xml:space="preserve"> Example</w:t>
      </w:r>
    </w:p>
    <w:p w14:paraId="7C692830" w14:textId="77777777" w:rsidR="00175F82" w:rsidRPr="00175F82" w:rsidRDefault="00175F82" w:rsidP="00175F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What is System Testing? Types &amp; Definition with Example</w:t>
      </w:r>
    </w:p>
    <w:p w14:paraId="6937BA89" w14:textId="77777777" w:rsidR="00175F82" w:rsidRPr="00175F82" w:rsidRDefault="00175F82" w:rsidP="00175F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What is Regression Testing? Definition, Test Cases (Example)</w:t>
      </w:r>
    </w:p>
    <w:p w14:paraId="19FC18C7" w14:textId="77777777" w:rsidR="00175F82" w:rsidRPr="00175F82" w:rsidRDefault="00175F82" w:rsidP="00175F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Sanity Testing Vs Smoke Testing: Introduction &amp; Differences</w:t>
      </w:r>
    </w:p>
    <w:p w14:paraId="56F317E9" w14:textId="77777777" w:rsidR="00175F82" w:rsidRPr="00175F82" w:rsidRDefault="00175F82" w:rsidP="00175F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 xml:space="preserve">What is User Acceptance Testing (UAT)? with </w:t>
      </w:r>
      <w:proofErr w:type="gramStart"/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Examples</w:t>
      </w:r>
      <w:proofErr w:type="gramEnd"/>
    </w:p>
    <w:p w14:paraId="1B072108" w14:textId="77777777" w:rsidR="00175F82" w:rsidRPr="00175F82" w:rsidRDefault="00175F82" w:rsidP="00175F82">
      <w:pPr>
        <w:shd w:val="clear" w:color="auto" w:fill="FFFFFF"/>
        <w:spacing w:before="100" w:beforeAutospacing="1" w:after="100" w:afterAutospacing="1" w:line="276" w:lineRule="atLeast"/>
        <w:outlineLvl w:val="2"/>
        <w:rPr>
          <w:rFonts w:ascii="Source Sans Pro" w:eastAsia="Times New Roman" w:hAnsi="Source Sans Pro" w:cs="Times New Roman"/>
          <w:b/>
          <w:bCs/>
          <w:color w:val="222222"/>
          <w:sz w:val="32"/>
          <w:szCs w:val="32"/>
        </w:rPr>
      </w:pPr>
      <w:r w:rsidRPr="00175F82">
        <w:rPr>
          <w:rFonts w:ascii="Source Sans Pro" w:eastAsia="Times New Roman" w:hAnsi="Source Sans Pro" w:cs="Times New Roman"/>
          <w:b/>
          <w:bCs/>
          <w:color w:val="222222"/>
          <w:sz w:val="32"/>
          <w:szCs w:val="32"/>
        </w:rPr>
        <w:t>Section 4- Agile Testing</w:t>
      </w:r>
    </w:p>
    <w:p w14:paraId="7B8AFCDB" w14:textId="77777777" w:rsidR="00175F82" w:rsidRPr="00175F82" w:rsidRDefault="00175F82" w:rsidP="00175F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What is Agile Testing? Process, Strategy, Test Plan, Life Cycle Example</w:t>
      </w:r>
    </w:p>
    <w:p w14:paraId="25448578" w14:textId="67847A97" w:rsidR="00175F82" w:rsidRPr="0013752F" w:rsidRDefault="00175F82" w:rsidP="00175F8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</w:rPr>
      </w:pPr>
      <w:r w:rsidRPr="00175F82">
        <w:rPr>
          <w:rFonts w:ascii="Source Sans Pro" w:eastAsia="Times New Roman" w:hAnsi="Source Sans Pro" w:cs="Times New Roman"/>
          <w:color w:val="222222"/>
          <w:sz w:val="27"/>
          <w:szCs w:val="27"/>
        </w:rPr>
        <w:t>Scrum Testing Methodology Tutorial: What is, Process, Artifacts, Sprint</w:t>
      </w:r>
    </w:p>
    <w:sectPr w:rsidR="00175F82" w:rsidRPr="00137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072C1"/>
    <w:multiLevelType w:val="multilevel"/>
    <w:tmpl w:val="3FAE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067A99"/>
    <w:multiLevelType w:val="multilevel"/>
    <w:tmpl w:val="01FC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F415F8"/>
    <w:multiLevelType w:val="multilevel"/>
    <w:tmpl w:val="EE60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C14C5B"/>
    <w:multiLevelType w:val="multilevel"/>
    <w:tmpl w:val="0B982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9B"/>
    <w:rsid w:val="0013752F"/>
    <w:rsid w:val="00175F82"/>
    <w:rsid w:val="002A6177"/>
    <w:rsid w:val="003608C0"/>
    <w:rsid w:val="00513490"/>
    <w:rsid w:val="00570AF7"/>
    <w:rsid w:val="00D8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E8C32"/>
  <w15:chartTrackingRefBased/>
  <w15:docId w15:val="{9EA2C608-530C-43D4-BE57-2ADF4CC8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75F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75F8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175F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A5C9-73DF-467D-8930-757B20DE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arma</dc:creator>
  <cp:keywords/>
  <dc:description/>
  <cp:lastModifiedBy>Rahul Sharma</cp:lastModifiedBy>
  <cp:revision>5</cp:revision>
  <dcterms:created xsi:type="dcterms:W3CDTF">2021-03-16T10:04:00Z</dcterms:created>
  <dcterms:modified xsi:type="dcterms:W3CDTF">2021-03-1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a2a71ca-0d41-4129-be41-cb39fb020b37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